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7F70" w14:textId="519D0140" w:rsidR="001F0DB4" w:rsidRPr="00521B8E" w:rsidRDefault="007E435A" w:rsidP="001F0DB4">
      <w:pPr>
        <w:pStyle w:val="Heading1"/>
      </w:pPr>
      <w:r>
        <w:t>IMDB R</w:t>
      </w:r>
      <w:r w:rsidR="000A7AAC">
        <w:t>eview Sentiment</w:t>
      </w:r>
      <w:r>
        <w:t xml:space="preserve"> Prediction</w:t>
      </w:r>
    </w:p>
    <w:p w14:paraId="17DCBB7D" w14:textId="036602A8" w:rsidR="00D02455" w:rsidRPr="00521B8E" w:rsidRDefault="000A7AAC" w:rsidP="00D93DAF">
      <w:pPr>
        <w:pStyle w:val="Heading3"/>
      </w:pPr>
      <w:r>
        <w:t>Using natural language processing, determine the sentiment of a corpus of reviews</w:t>
      </w:r>
    </w:p>
    <w:p w14:paraId="0A116F0C" w14:textId="77777777" w:rsidR="001F0DB4" w:rsidRPr="00521B8E" w:rsidRDefault="001F0DB4" w:rsidP="001F0DB4"/>
    <w:p w14:paraId="59DDE185" w14:textId="77777777" w:rsidR="001F0DB4" w:rsidRPr="00521B8E" w:rsidRDefault="001F0DB4" w:rsidP="001F0DB4">
      <w:pPr>
        <w:pStyle w:val="Heading2"/>
      </w:pPr>
      <w:r w:rsidRPr="00521B8E">
        <w:t>Introduction</w:t>
      </w:r>
    </w:p>
    <w:p w14:paraId="30219411" w14:textId="63F05064" w:rsidR="00AB4F0C" w:rsidRPr="00521B8E" w:rsidRDefault="00DE651B" w:rsidP="001F0DB4">
      <w:r w:rsidRPr="00521B8E">
        <w:t xml:space="preserve">The aim of this competition is to predict </w:t>
      </w:r>
      <w:r w:rsidR="007B1C02" w:rsidRPr="00521B8E">
        <w:t xml:space="preserve">the </w:t>
      </w:r>
      <w:r w:rsidR="000A7AAC">
        <w:t>sentiment of IMDB movie reviews.</w:t>
      </w:r>
    </w:p>
    <w:p w14:paraId="133A2778" w14:textId="77777777" w:rsidR="001F0DB4" w:rsidRPr="00521B8E" w:rsidRDefault="001F0DB4" w:rsidP="001F0DB4"/>
    <w:p w14:paraId="3908F186" w14:textId="77777777" w:rsidR="001F0DB4" w:rsidRPr="00521B8E" w:rsidRDefault="001F0DB4" w:rsidP="001F0DB4">
      <w:pPr>
        <w:pStyle w:val="Heading2"/>
      </w:pPr>
      <w:r w:rsidRPr="00521B8E">
        <w:t>Problem Statement</w:t>
      </w:r>
    </w:p>
    <w:p w14:paraId="27266DBC" w14:textId="213D2C89" w:rsidR="001F0DB4" w:rsidRPr="00521B8E" w:rsidRDefault="0079300A" w:rsidP="001F0DB4">
      <w:r w:rsidRPr="00521B8E">
        <w:t xml:space="preserve">Given </w:t>
      </w:r>
      <w:r w:rsidR="00F85826" w:rsidRPr="00521B8E">
        <w:t xml:space="preserve">a </w:t>
      </w:r>
      <w:r w:rsidR="000A7AAC">
        <w:t xml:space="preserve">training </w:t>
      </w:r>
      <w:r w:rsidR="00F85826" w:rsidRPr="00521B8E">
        <w:t xml:space="preserve">dataset </w:t>
      </w:r>
      <w:r w:rsidR="000A7AAC">
        <w:t>of reviews and corresponding sentiment, try to predict the sentiment of the reviews in the test dataset</w:t>
      </w:r>
      <w:r w:rsidR="009B14B8" w:rsidRPr="00521B8E">
        <w:t>.</w:t>
      </w:r>
      <w:r w:rsidR="00115E59" w:rsidRPr="00521B8E">
        <w:t xml:space="preserve"> </w:t>
      </w:r>
      <w:r w:rsidR="00CA46A9" w:rsidRPr="00521B8E">
        <w:t xml:space="preserve">The </w:t>
      </w:r>
      <w:r w:rsidR="000A7AAC">
        <w:t>predicted sentiment that is closest to the actual sentiment</w:t>
      </w:r>
      <w:r w:rsidR="00CA46A9" w:rsidRPr="00521B8E">
        <w:t xml:space="preserve">, as calculated by the </w:t>
      </w:r>
      <w:r w:rsidR="000A7AAC">
        <w:t>Binary Cross Entropy</w:t>
      </w:r>
      <w:r w:rsidR="00712234" w:rsidRPr="00521B8E">
        <w:t xml:space="preserve">, </w:t>
      </w:r>
      <w:r w:rsidR="004855B1" w:rsidRPr="00521B8E">
        <w:t>scores highest on the leaderboard</w:t>
      </w:r>
      <w:r w:rsidR="00CA46A9" w:rsidRPr="00521B8E">
        <w:t>.</w:t>
      </w:r>
    </w:p>
    <w:p w14:paraId="084C86CA" w14:textId="77777777" w:rsidR="00FE7AC0" w:rsidRPr="00521B8E" w:rsidRDefault="00FE7AC0" w:rsidP="001F0DB4"/>
    <w:p w14:paraId="7ADB9D6A" w14:textId="77777777" w:rsidR="001F0DB4" w:rsidRPr="00521B8E" w:rsidRDefault="00EF1538" w:rsidP="001F0DB4">
      <w:pPr>
        <w:pStyle w:val="Heading2"/>
      </w:pPr>
      <w:r w:rsidRPr="00521B8E">
        <w:t>Data</w:t>
      </w:r>
    </w:p>
    <w:p w14:paraId="5632E7E3" w14:textId="77777777" w:rsidR="00AB4F0C" w:rsidRPr="00521B8E" w:rsidRDefault="00AB4F0C" w:rsidP="001F0DB4">
      <w:r w:rsidRPr="00521B8E">
        <w:t>The training data for the competition consist of the following columns:</w:t>
      </w:r>
    </w:p>
    <w:p w14:paraId="79F6DD62" w14:textId="0771BB3D" w:rsidR="00AB4F0C" w:rsidRPr="00521B8E" w:rsidRDefault="00973A0B" w:rsidP="00AB4F0C">
      <w:pPr>
        <w:pStyle w:val="ListParagraph"/>
        <w:numPr>
          <w:ilvl w:val="0"/>
          <w:numId w:val="6"/>
        </w:numPr>
      </w:pPr>
      <w:r w:rsidRPr="00521B8E">
        <w:t>id</w:t>
      </w:r>
      <w:r w:rsidR="00AB4F0C" w:rsidRPr="00521B8E">
        <w:tab/>
      </w:r>
      <w:r w:rsidR="00AB4F0C" w:rsidRPr="00521B8E">
        <w:tab/>
      </w:r>
      <w:r w:rsidR="00CA46A9" w:rsidRPr="00521B8E">
        <w:tab/>
      </w:r>
      <w:r w:rsidR="00AB4F0C" w:rsidRPr="00521B8E">
        <w:t>:</w:t>
      </w:r>
      <w:r w:rsidR="00AB4F0C" w:rsidRPr="00521B8E">
        <w:tab/>
        <w:t>Record identifier</w:t>
      </w:r>
    </w:p>
    <w:p w14:paraId="0E97E45A" w14:textId="6E47A1DC" w:rsidR="00AB4F0C" w:rsidRPr="00521B8E" w:rsidRDefault="000A7AAC" w:rsidP="00AB4F0C">
      <w:pPr>
        <w:pStyle w:val="ListParagraph"/>
        <w:numPr>
          <w:ilvl w:val="0"/>
          <w:numId w:val="6"/>
        </w:numPr>
      </w:pPr>
      <w:r>
        <w:t xml:space="preserve">text         </w:t>
      </w:r>
      <w:r w:rsidR="00AB4F0C" w:rsidRPr="00521B8E">
        <w:tab/>
      </w:r>
      <w:r w:rsidR="003908F9" w:rsidRPr="00521B8E">
        <w:tab/>
        <w:t>:</w:t>
      </w:r>
      <w:r w:rsidR="003908F9" w:rsidRPr="00521B8E">
        <w:tab/>
      </w:r>
      <w:r>
        <w:t>IMDB movie review</w:t>
      </w:r>
    </w:p>
    <w:p w14:paraId="74200BF6" w14:textId="686916FA" w:rsidR="00AB4F0C" w:rsidRDefault="000A7AAC" w:rsidP="00AB4F0C">
      <w:pPr>
        <w:pStyle w:val="ListParagraph"/>
        <w:numPr>
          <w:ilvl w:val="0"/>
          <w:numId w:val="6"/>
        </w:numPr>
      </w:pPr>
      <w:r>
        <w:t>labels</w:t>
      </w:r>
      <w:r w:rsidR="00521B8E">
        <w:tab/>
      </w:r>
      <w:r w:rsidR="00AB4F0C" w:rsidRPr="00521B8E">
        <w:tab/>
      </w:r>
      <w:r w:rsidR="008B3D2C" w:rsidRPr="00521B8E">
        <w:tab/>
      </w:r>
      <w:r w:rsidR="00AB4F0C" w:rsidRPr="00521B8E">
        <w:t>:</w:t>
      </w:r>
      <w:r w:rsidR="00AB4F0C" w:rsidRPr="00521B8E">
        <w:tab/>
      </w:r>
      <w:r>
        <w:t>Whether or not the sentiment is positive</w:t>
      </w:r>
    </w:p>
    <w:p w14:paraId="22A3521C" w14:textId="4983C0D0" w:rsidR="000A7AAC" w:rsidRPr="00521B8E" w:rsidRDefault="000A7AAC" w:rsidP="000A7AAC">
      <w:r>
        <w:t>The test data is missing the labels column and the submitted dataset should only include id and labels columns</w:t>
      </w:r>
    </w:p>
    <w:p w14:paraId="0C77D036" w14:textId="77777777" w:rsidR="00FE7AC0" w:rsidRPr="00521B8E" w:rsidRDefault="00FE7AC0" w:rsidP="00FE7AC0">
      <w:r w:rsidRPr="00521B8E">
        <w:t>There are three files provided for this competition:</w:t>
      </w:r>
    </w:p>
    <w:p w14:paraId="6B7B5432" w14:textId="49A80ECB" w:rsidR="00FE7AC0" w:rsidRPr="00521B8E" w:rsidRDefault="00CA46A9" w:rsidP="00FE7AC0">
      <w:pPr>
        <w:pStyle w:val="ListParagraph"/>
        <w:numPr>
          <w:ilvl w:val="0"/>
          <w:numId w:val="7"/>
        </w:numPr>
      </w:pPr>
      <w:r w:rsidRPr="00521B8E">
        <w:t>t</w:t>
      </w:r>
      <w:r w:rsidR="00FE7AC0" w:rsidRPr="00521B8E">
        <w:t>rain.csv</w:t>
      </w:r>
      <w:r w:rsidR="00FE7AC0" w:rsidRPr="00521B8E">
        <w:tab/>
      </w:r>
      <w:r w:rsidR="00FE7AC0" w:rsidRPr="00521B8E">
        <w:tab/>
        <w:t>:</w:t>
      </w:r>
      <w:r w:rsidR="00FE7AC0" w:rsidRPr="00521B8E">
        <w:tab/>
        <w:t>Training data</w:t>
      </w:r>
    </w:p>
    <w:p w14:paraId="755A0549" w14:textId="5E88BC55" w:rsidR="00FE7AC0" w:rsidRDefault="00CA46A9" w:rsidP="00FE7AC0">
      <w:pPr>
        <w:pStyle w:val="ListParagraph"/>
        <w:numPr>
          <w:ilvl w:val="0"/>
          <w:numId w:val="7"/>
        </w:numPr>
      </w:pPr>
      <w:r w:rsidRPr="00521B8E">
        <w:t>t</w:t>
      </w:r>
      <w:r w:rsidR="00FE7AC0" w:rsidRPr="00521B8E">
        <w:t>est.csv</w:t>
      </w:r>
      <w:r w:rsidR="00FE7AC0" w:rsidRPr="00521B8E">
        <w:tab/>
      </w:r>
      <w:r w:rsidR="00FE7AC0" w:rsidRPr="00521B8E">
        <w:tab/>
      </w:r>
      <w:r w:rsidR="00FE7AC0" w:rsidRPr="00521B8E">
        <w:tab/>
        <w:t>:</w:t>
      </w:r>
      <w:r w:rsidR="00FE7AC0" w:rsidRPr="00521B8E">
        <w:tab/>
        <w:t>Test data</w:t>
      </w:r>
    </w:p>
    <w:p w14:paraId="3EAE01BD" w14:textId="3CE7558F" w:rsidR="000A7AAC" w:rsidRPr="00521B8E" w:rsidRDefault="000A7AAC" w:rsidP="00FE7AC0">
      <w:pPr>
        <w:pStyle w:val="ListParagraph"/>
        <w:numPr>
          <w:ilvl w:val="0"/>
          <w:numId w:val="7"/>
        </w:numPr>
      </w:pPr>
      <w:r>
        <w:t>sample_script.py             :              Sample script for loading data and predicting sentiment</w:t>
      </w:r>
    </w:p>
    <w:p w14:paraId="1989BCEE" w14:textId="06E7945D" w:rsidR="00FE7AC0" w:rsidRPr="00521B8E" w:rsidRDefault="00CA46A9" w:rsidP="00FE7AC0">
      <w:pPr>
        <w:pStyle w:val="ListParagraph"/>
        <w:numPr>
          <w:ilvl w:val="0"/>
          <w:numId w:val="7"/>
        </w:numPr>
      </w:pPr>
      <w:r w:rsidRPr="00521B8E">
        <w:t>s</w:t>
      </w:r>
      <w:r w:rsidR="00FE7AC0" w:rsidRPr="00521B8E">
        <w:t>ample_submission.csv</w:t>
      </w:r>
      <w:r w:rsidR="00FE7AC0" w:rsidRPr="00521B8E">
        <w:tab/>
        <w:t>:</w:t>
      </w:r>
      <w:r w:rsidR="00FE7AC0" w:rsidRPr="00521B8E">
        <w:tab/>
        <w:t>Format for submission of the predictions on the test dataset</w:t>
      </w:r>
    </w:p>
    <w:p w14:paraId="5421B03B" w14:textId="77777777" w:rsidR="001F0DB4" w:rsidRPr="00521B8E" w:rsidRDefault="001F0DB4" w:rsidP="005E3E07"/>
    <w:p w14:paraId="2B72A2FF" w14:textId="77777777" w:rsidR="001F0DB4" w:rsidRPr="00521B8E" w:rsidRDefault="001F0DB4" w:rsidP="001F0DB4">
      <w:pPr>
        <w:pStyle w:val="Heading2"/>
      </w:pPr>
      <w:r w:rsidRPr="00521B8E">
        <w:t>Submission</w:t>
      </w:r>
    </w:p>
    <w:p w14:paraId="67E3E920" w14:textId="77777777" w:rsidR="001F0DB4" w:rsidRPr="00521B8E" w:rsidRDefault="001F0DB4" w:rsidP="001F0DB4">
      <w:r w:rsidRPr="00521B8E">
        <w:t xml:space="preserve">The submission file for the competition should consist of </w:t>
      </w:r>
      <w:r w:rsidR="00FE7AC0" w:rsidRPr="00521B8E">
        <w:t>two columns:</w:t>
      </w:r>
    </w:p>
    <w:p w14:paraId="2D735E52" w14:textId="1C8125FE" w:rsidR="00FE7AC0" w:rsidRPr="00521B8E" w:rsidRDefault="00CA46A9" w:rsidP="00FE7AC0">
      <w:pPr>
        <w:pStyle w:val="ListParagraph"/>
        <w:numPr>
          <w:ilvl w:val="0"/>
          <w:numId w:val="8"/>
        </w:numPr>
      </w:pPr>
      <w:r w:rsidRPr="00521B8E">
        <w:t>id</w:t>
      </w:r>
      <w:r w:rsidR="00FE7AC0" w:rsidRPr="00521B8E">
        <w:tab/>
      </w:r>
      <w:r w:rsidRPr="00521B8E">
        <w:tab/>
      </w:r>
      <w:r w:rsidR="00FE7AC0" w:rsidRPr="00521B8E">
        <w:t>:</w:t>
      </w:r>
      <w:r w:rsidR="00FE7AC0" w:rsidRPr="00521B8E">
        <w:tab/>
        <w:t>Record identifier for the test observation</w:t>
      </w:r>
    </w:p>
    <w:p w14:paraId="3DF646A2" w14:textId="0BE7CDF6" w:rsidR="00FE7AC0" w:rsidRPr="00521B8E" w:rsidRDefault="00B67020" w:rsidP="00FE7AC0">
      <w:pPr>
        <w:pStyle w:val="ListParagraph"/>
        <w:numPr>
          <w:ilvl w:val="0"/>
          <w:numId w:val="8"/>
        </w:numPr>
      </w:pPr>
      <w:r>
        <w:t xml:space="preserve">labels       </w:t>
      </w:r>
      <w:r w:rsidR="008B3D2C" w:rsidRPr="00521B8E">
        <w:tab/>
      </w:r>
      <w:r w:rsidR="00FE7AC0" w:rsidRPr="00521B8E">
        <w:t>:</w:t>
      </w:r>
      <w:r w:rsidR="00FE7AC0" w:rsidRPr="00521B8E">
        <w:tab/>
        <w:t>Prediction score</w:t>
      </w:r>
      <w:r w:rsidR="009B14B8" w:rsidRPr="00521B8E">
        <w:t xml:space="preserve"> for the record belon</w:t>
      </w:r>
      <w:r w:rsidR="00B66BB1" w:rsidRPr="00521B8E">
        <w:t>ging to class ‘1’. Type: Float (between 0 to 1)</w:t>
      </w:r>
    </w:p>
    <w:p w14:paraId="2C007C56" w14:textId="2308CBC7" w:rsidR="008B3D2C" w:rsidRPr="00521B8E" w:rsidRDefault="001F0DB4" w:rsidP="001F0DB4">
      <w:r w:rsidRPr="00521B8E">
        <w:t>Submissi</w:t>
      </w:r>
      <w:r w:rsidR="00D0120A" w:rsidRPr="00521B8E">
        <w:t>ons not meeting the requirement</w:t>
      </w:r>
      <w:r w:rsidRPr="00521B8E">
        <w:t xml:space="preserve"> stated above will be disqualified.</w:t>
      </w:r>
      <w:r w:rsidR="00F85826" w:rsidRPr="00521B8E">
        <w:t xml:space="preserve"> </w:t>
      </w:r>
      <w:r w:rsidR="009C3E07" w:rsidRPr="00521B8E">
        <w:t>The training, test data and sample submission files can be downloaded here.</w:t>
      </w:r>
      <w:r w:rsidRPr="00521B8E">
        <w:t xml:space="preserve"> </w:t>
      </w:r>
    </w:p>
    <w:p w14:paraId="29AEADA9" w14:textId="2C5AF88F" w:rsidR="001F0DB4" w:rsidRPr="00521B8E" w:rsidRDefault="001F0DB4" w:rsidP="001F0DB4"/>
    <w:p w14:paraId="2D48EBA3" w14:textId="77777777" w:rsidR="00F85826" w:rsidRPr="00521B8E" w:rsidRDefault="00F85826" w:rsidP="001F0DB4"/>
    <w:p w14:paraId="61848B61" w14:textId="77777777" w:rsidR="001F0DB4" w:rsidRPr="00521B8E" w:rsidRDefault="001F0DB4" w:rsidP="001F0DB4">
      <w:pPr>
        <w:pStyle w:val="Heading2"/>
      </w:pPr>
      <w:r w:rsidRPr="00521B8E">
        <w:t>Evaluation</w:t>
      </w:r>
    </w:p>
    <w:p w14:paraId="34E3E6CC" w14:textId="75C37D94" w:rsidR="00EF5425" w:rsidRDefault="00EF5425" w:rsidP="00EF5425">
      <w:r w:rsidRPr="00521B8E">
        <w:t xml:space="preserve">The evaluation metric for the competition is </w:t>
      </w:r>
      <w:r w:rsidR="009B14B8" w:rsidRPr="00521B8E">
        <w:t xml:space="preserve">the </w:t>
      </w:r>
      <w:r w:rsidR="00E108EE">
        <w:t xml:space="preserve">Binary Cross Entropy </w:t>
      </w:r>
      <w:r w:rsidR="007B1C02" w:rsidRPr="00521B8E">
        <w:t>score.</w:t>
      </w:r>
      <w:r w:rsidR="00150E19">
        <w:t xml:space="preserve"> </w:t>
      </w:r>
    </w:p>
    <w:p w14:paraId="67B59C10" w14:textId="292664CD" w:rsidR="00150E19" w:rsidRDefault="00150E19" w:rsidP="00EF5425">
      <w:r>
        <w:rPr>
          <w:i/>
        </w:rPr>
        <w:t>p</w:t>
      </w:r>
      <w:r>
        <w:t>: Predicted probability between 0 and 1</w:t>
      </w:r>
    </w:p>
    <w:p w14:paraId="40F5DDFF" w14:textId="1EB49B11" w:rsidR="00150E19" w:rsidRDefault="00150E19" w:rsidP="00EF5425">
      <w:r>
        <w:rPr>
          <w:i/>
        </w:rPr>
        <w:t xml:space="preserve">y: </w:t>
      </w:r>
      <w:r>
        <w:t>True value of either 0 or 1</w:t>
      </w:r>
    </w:p>
    <w:p w14:paraId="11AD9360" w14:textId="263B004E" w:rsidR="00150E19" w:rsidRPr="00150E19" w:rsidRDefault="00150E19" w:rsidP="00EF5425">
      <w:r>
        <w:t>Binary Cross Entropy: -(y*log(p) + (1-</w:t>
      </w:r>
      <w:proofErr w:type="gramStart"/>
      <w:r>
        <w:t>y)*</w:t>
      </w:r>
      <w:proofErr w:type="gramEnd"/>
      <w:r>
        <w:t>log(1-p))</w:t>
      </w:r>
    </w:p>
    <w:p w14:paraId="261A02CB" w14:textId="3DC24997" w:rsidR="003562F4" w:rsidRPr="00521B8E" w:rsidRDefault="00EF5425">
      <w:pPr>
        <w:rPr>
          <w:rFonts w:eastAsiaTheme="minorEastAsia"/>
        </w:rPr>
      </w:pPr>
      <w:r w:rsidRPr="00521B8E">
        <w:lastRenderedPageBreak/>
        <w:t>During the competition, a public leaderboard will be updated based on the submissions</w:t>
      </w:r>
      <w:r w:rsidR="009B14B8" w:rsidRPr="00521B8E">
        <w:t xml:space="preserve"> and will be visible to all participants</w:t>
      </w:r>
      <w:r w:rsidRPr="00521B8E">
        <w:t>. The public leaderboa</w:t>
      </w:r>
      <w:r w:rsidR="00CA46A9" w:rsidRPr="00521B8E">
        <w:t>rd will be calculated based on 50</w:t>
      </w:r>
      <w:r w:rsidRPr="00521B8E">
        <w:t>% of the test data. The final resu</w:t>
      </w:r>
      <w:r w:rsidR="00CA46A9" w:rsidRPr="00521B8E">
        <w:t>lts will be based on the other 5</w:t>
      </w:r>
      <w:r w:rsidRPr="00521B8E">
        <w:t>0% of the data, so the final standings may be different.</w:t>
      </w:r>
    </w:p>
    <w:p w14:paraId="4EE9E1B0" w14:textId="77777777" w:rsidR="009F214A" w:rsidRPr="00521B8E" w:rsidRDefault="009F214A">
      <w:pPr>
        <w:rPr>
          <w:rFonts w:eastAsiaTheme="minorEastAsia"/>
        </w:rPr>
      </w:pPr>
    </w:p>
    <w:p w14:paraId="2C4965AC" w14:textId="74854EB9" w:rsidR="009F214A" w:rsidRPr="009F214A" w:rsidRDefault="009F214A" w:rsidP="009F214A">
      <w:bookmarkStart w:id="0" w:name="_GoBack"/>
      <w:bookmarkEnd w:id="0"/>
    </w:p>
    <w:sectPr w:rsidR="009F214A" w:rsidRPr="009F214A" w:rsidSect="00E108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A09"/>
    <w:multiLevelType w:val="hybridMultilevel"/>
    <w:tmpl w:val="9648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774"/>
    <w:multiLevelType w:val="hybridMultilevel"/>
    <w:tmpl w:val="98D6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901"/>
    <w:multiLevelType w:val="hybridMultilevel"/>
    <w:tmpl w:val="1E28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3D31"/>
    <w:multiLevelType w:val="hybridMultilevel"/>
    <w:tmpl w:val="E6E8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7FBD"/>
    <w:multiLevelType w:val="hybridMultilevel"/>
    <w:tmpl w:val="C38C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4F02"/>
    <w:multiLevelType w:val="hybridMultilevel"/>
    <w:tmpl w:val="F18C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F5FEF"/>
    <w:multiLevelType w:val="hybridMultilevel"/>
    <w:tmpl w:val="051E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79C"/>
    <w:multiLevelType w:val="hybridMultilevel"/>
    <w:tmpl w:val="F0C6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B4"/>
    <w:rsid w:val="0003641B"/>
    <w:rsid w:val="00062479"/>
    <w:rsid w:val="000A0F58"/>
    <w:rsid w:val="000A7AAC"/>
    <w:rsid w:val="000B2570"/>
    <w:rsid w:val="000D1C2F"/>
    <w:rsid w:val="00115E59"/>
    <w:rsid w:val="00150E19"/>
    <w:rsid w:val="00191AA8"/>
    <w:rsid w:val="001F0DB4"/>
    <w:rsid w:val="003562F4"/>
    <w:rsid w:val="0036414A"/>
    <w:rsid w:val="003908F9"/>
    <w:rsid w:val="003B5FBF"/>
    <w:rsid w:val="004855B1"/>
    <w:rsid w:val="004950D8"/>
    <w:rsid w:val="0051322A"/>
    <w:rsid w:val="00521B8E"/>
    <w:rsid w:val="005E3E07"/>
    <w:rsid w:val="00626DDD"/>
    <w:rsid w:val="00650A3D"/>
    <w:rsid w:val="006733A9"/>
    <w:rsid w:val="00712234"/>
    <w:rsid w:val="00750ACE"/>
    <w:rsid w:val="0079300A"/>
    <w:rsid w:val="007B1C02"/>
    <w:rsid w:val="007E435A"/>
    <w:rsid w:val="008B3D2C"/>
    <w:rsid w:val="00973A0B"/>
    <w:rsid w:val="009B14B8"/>
    <w:rsid w:val="009C3E07"/>
    <w:rsid w:val="009F214A"/>
    <w:rsid w:val="00AB4F0C"/>
    <w:rsid w:val="00AF6E83"/>
    <w:rsid w:val="00B145FB"/>
    <w:rsid w:val="00B66BB1"/>
    <w:rsid w:val="00B67020"/>
    <w:rsid w:val="00B9075E"/>
    <w:rsid w:val="00CA46A9"/>
    <w:rsid w:val="00CA7D6B"/>
    <w:rsid w:val="00D0120A"/>
    <w:rsid w:val="00D02455"/>
    <w:rsid w:val="00D87D17"/>
    <w:rsid w:val="00D93DAF"/>
    <w:rsid w:val="00DE651B"/>
    <w:rsid w:val="00E108EE"/>
    <w:rsid w:val="00EF1538"/>
    <w:rsid w:val="00EF5425"/>
    <w:rsid w:val="00F02B69"/>
    <w:rsid w:val="00F85826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251B"/>
  <w15:chartTrackingRefBased/>
  <w15:docId w15:val="{F4B591D3-9143-47EF-BEB1-1C0461B2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DB4"/>
  </w:style>
  <w:style w:type="paragraph" w:styleId="Heading1">
    <w:name w:val="heading 1"/>
    <w:basedOn w:val="Normal"/>
    <w:next w:val="Normal"/>
    <w:link w:val="Heading1Char"/>
    <w:uiPriority w:val="9"/>
    <w:qFormat/>
    <w:rsid w:val="001F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DB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012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20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F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20F7-D88A-44B7-8AD7-99E78CC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, Ansuman</dc:creator>
  <cp:keywords/>
  <dc:description/>
  <cp:lastModifiedBy>Administrator</cp:lastModifiedBy>
  <cp:revision>4</cp:revision>
  <dcterms:created xsi:type="dcterms:W3CDTF">2018-07-27T12:42:00Z</dcterms:created>
  <dcterms:modified xsi:type="dcterms:W3CDTF">2019-06-24T12:08:00Z</dcterms:modified>
</cp:coreProperties>
</file>